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280" w:rsidRDefault="00C25C41" w:rsidP="00C25C41">
      <w:pPr>
        <w:jc w:val="center"/>
      </w:pPr>
      <w:bookmarkStart w:id="0" w:name="_GoBack"/>
      <w:bookmarkEnd w:id="0"/>
      <w:r>
        <w:t>NOTICE OF QUARTERLY MEETING OF WYUKA BOARD OF TRUSTEES</w:t>
      </w:r>
    </w:p>
    <w:p w:rsidR="00C25C41" w:rsidRDefault="00C25C41" w:rsidP="00C25C41">
      <w:pPr>
        <w:jc w:val="center"/>
      </w:pPr>
    </w:p>
    <w:p w:rsidR="00C17C31" w:rsidRDefault="00C25C41" w:rsidP="00C17C31">
      <w:r>
        <w:t xml:space="preserve">Notice is hereby given that the Quarterly Meeting of Wyuka Board of Trustees will take place at </w:t>
      </w:r>
      <w:r w:rsidR="00881A98">
        <w:t>9</w:t>
      </w:r>
      <w:r w:rsidR="00BC5BAC">
        <w:t>:</w:t>
      </w:r>
      <w:r w:rsidR="00A51B2F">
        <w:t>30</w:t>
      </w:r>
      <w:r w:rsidR="00BC5BAC">
        <w:t xml:space="preserve"> </w:t>
      </w:r>
      <w:r w:rsidR="005D4FE5">
        <w:t xml:space="preserve">a.m. on </w:t>
      </w:r>
      <w:r w:rsidR="00D37377">
        <w:t>Friday December 14</w:t>
      </w:r>
      <w:r w:rsidR="00A51B2F">
        <w:t>, 2018</w:t>
      </w:r>
      <w:r>
        <w:t xml:space="preserve"> in the Garden Room of the Wyuka Funeral Home at 36</w:t>
      </w:r>
      <w:r w:rsidR="00AE715B">
        <w:t>00 “O” Street, Lincoln, NE.</w:t>
      </w:r>
    </w:p>
    <w:p w:rsidR="00AE715B" w:rsidRDefault="00AE715B" w:rsidP="00C17C31"/>
    <w:p w:rsidR="00AE715B" w:rsidRDefault="00AE715B" w:rsidP="00C17C31"/>
    <w:p w:rsidR="00C25C41" w:rsidRDefault="00C25C41" w:rsidP="00C17C31">
      <w:pPr>
        <w:jc w:val="center"/>
      </w:pPr>
      <w:r>
        <w:t>AGENDA</w:t>
      </w:r>
    </w:p>
    <w:p w:rsidR="00C25C41" w:rsidRDefault="00C25C41" w:rsidP="00C25C41">
      <w:pPr>
        <w:jc w:val="center"/>
      </w:pPr>
    </w:p>
    <w:p w:rsidR="00C25C41" w:rsidRDefault="00C25C41" w:rsidP="00C25C41">
      <w:pPr>
        <w:jc w:val="center"/>
      </w:pPr>
      <w:r>
        <w:t>WYUKA BOARD OF TRUSTEES</w:t>
      </w:r>
    </w:p>
    <w:p w:rsidR="00C25C41" w:rsidRDefault="00C25C41" w:rsidP="00C25C41">
      <w:pPr>
        <w:jc w:val="center"/>
      </w:pPr>
      <w:r>
        <w:t>QUARTERLY MEETING</w:t>
      </w:r>
    </w:p>
    <w:p w:rsidR="0008502E" w:rsidRDefault="00D37377" w:rsidP="00D37377">
      <w:r>
        <w:t xml:space="preserve">                                                                          December 14</w:t>
      </w:r>
      <w:r w:rsidR="0008502E">
        <w:t>, 2018</w:t>
      </w:r>
    </w:p>
    <w:p w:rsidR="0008502E" w:rsidRDefault="0008502E" w:rsidP="0008502E">
      <w:pPr>
        <w:pStyle w:val="ListParagraph"/>
      </w:pPr>
    </w:p>
    <w:p w:rsidR="0008502E" w:rsidRDefault="0008502E" w:rsidP="00C25C41">
      <w:pPr>
        <w:jc w:val="center"/>
      </w:pPr>
      <w:r>
        <w:t xml:space="preserve">                                                                                                               </w:t>
      </w:r>
    </w:p>
    <w:p w:rsidR="0008502E" w:rsidRDefault="0008502E" w:rsidP="0024441A">
      <w:r>
        <w:t>1.</w:t>
      </w:r>
      <w:r w:rsidR="00C25C41">
        <w:tab/>
      </w:r>
      <w:r w:rsidR="00D37377">
        <w:t>Approval December 14</w:t>
      </w:r>
      <w:r w:rsidR="002A498E">
        <w:t>, 2018</w:t>
      </w:r>
      <w:r w:rsidR="00F7451F">
        <w:t xml:space="preserve"> meeting Agenda</w:t>
      </w:r>
    </w:p>
    <w:p w:rsidR="0008502E" w:rsidRDefault="0008502E" w:rsidP="0024441A"/>
    <w:p w:rsidR="00400650" w:rsidRDefault="0008502E" w:rsidP="0024441A">
      <w:r>
        <w:t>2.</w:t>
      </w:r>
      <w:r>
        <w:tab/>
        <w:t>App</w:t>
      </w:r>
      <w:r w:rsidR="00D37377">
        <w:t>roval of Minutes of the September 25</w:t>
      </w:r>
      <w:r>
        <w:t>, 201</w:t>
      </w:r>
      <w:r w:rsidR="00E57E38">
        <w:t>8</w:t>
      </w:r>
      <w:r>
        <w:t xml:space="preserve"> Quarterly</w:t>
      </w:r>
      <w:r w:rsidR="00F7451F">
        <w:t xml:space="preserve"> Meeting</w:t>
      </w:r>
    </w:p>
    <w:p w:rsidR="00F273A6" w:rsidRDefault="00F273A6" w:rsidP="0024441A"/>
    <w:p w:rsidR="00EF1EC7" w:rsidRDefault="00F273A6" w:rsidP="0024441A">
      <w:r>
        <w:t xml:space="preserve">3.       </w:t>
      </w:r>
      <w:r w:rsidR="00EF1EC7">
        <w:t xml:space="preserve">  </w:t>
      </w:r>
      <w:r w:rsidR="00941BF2">
        <w:t xml:space="preserve"> Greg Osborn----Pond update, lighting for security cameras</w:t>
      </w:r>
    </w:p>
    <w:p w:rsidR="00E57E38" w:rsidRDefault="00E57E38" w:rsidP="0024441A"/>
    <w:p w:rsidR="00E57E38" w:rsidRDefault="00E57E38" w:rsidP="0024441A">
      <w:r>
        <w:t xml:space="preserve">4.          </w:t>
      </w:r>
      <w:r w:rsidR="00941BF2">
        <w:t>Lloyd Hinkley</w:t>
      </w:r>
      <w:r w:rsidR="00EF1EC7">
        <w:t>--</w:t>
      </w:r>
      <w:r w:rsidR="00941BF2">
        <w:t>--Real estate update</w:t>
      </w:r>
    </w:p>
    <w:p w:rsidR="00E57E38" w:rsidRDefault="00E57E38" w:rsidP="0024441A"/>
    <w:p w:rsidR="00E57E38" w:rsidRDefault="00E57E38" w:rsidP="0024441A">
      <w:r>
        <w:t xml:space="preserve">5.          </w:t>
      </w:r>
      <w:r w:rsidR="00304E68">
        <w:t>Mike Williams</w:t>
      </w:r>
      <w:r w:rsidR="007F233F">
        <w:t>----</w:t>
      </w:r>
      <w:r w:rsidR="00304E68">
        <w:t xml:space="preserve">President </w:t>
      </w:r>
      <w:r w:rsidR="0081029B">
        <w:t>Report</w:t>
      </w:r>
      <w:r w:rsidR="00F912DC">
        <w:t>, u</w:t>
      </w:r>
      <w:r w:rsidR="00BF3E63">
        <w:t>pdate on Employee</w:t>
      </w:r>
      <w:r w:rsidR="00F912DC">
        <w:t xml:space="preserve"> hand book and road repair</w:t>
      </w:r>
    </w:p>
    <w:p w:rsidR="00F7451F" w:rsidRDefault="00F7451F" w:rsidP="0024441A"/>
    <w:p w:rsidR="0024441A" w:rsidRDefault="00E57E38" w:rsidP="00C25C41">
      <w:r>
        <w:t>6</w:t>
      </w:r>
      <w:r w:rsidR="00F7451F">
        <w:t xml:space="preserve">.       </w:t>
      </w:r>
      <w:r w:rsidR="00D20FD2">
        <w:t xml:space="preserve">  </w:t>
      </w:r>
      <w:r w:rsidR="00F912DC">
        <w:t xml:space="preserve"> Steve </w:t>
      </w:r>
      <w:proofErr w:type="spellStart"/>
      <w:r w:rsidR="00F912DC">
        <w:t>Matzen</w:t>
      </w:r>
      <w:proofErr w:type="spellEnd"/>
      <w:r w:rsidR="007F233F">
        <w:t>----</w:t>
      </w:r>
      <w:r w:rsidR="00F912DC">
        <w:t xml:space="preserve"> Grounds</w:t>
      </w:r>
    </w:p>
    <w:p w:rsidR="00271D6A" w:rsidRDefault="00271D6A" w:rsidP="00C25C41"/>
    <w:p w:rsidR="00271D6A" w:rsidRDefault="00271D6A" w:rsidP="00C25C41">
      <w:r>
        <w:t>7</w:t>
      </w:r>
      <w:r w:rsidR="00F912DC">
        <w:t>.</w:t>
      </w:r>
      <w:r w:rsidR="00F912DC">
        <w:tab/>
      </w:r>
      <w:r w:rsidR="007F233F">
        <w:t>Faye Osborn---- Wyuka Chair report</w:t>
      </w:r>
    </w:p>
    <w:p w:rsidR="009F4146" w:rsidRDefault="009F4146" w:rsidP="00C25C41"/>
    <w:p w:rsidR="009F4146" w:rsidRDefault="00271D6A" w:rsidP="00C25C41">
      <w:r>
        <w:t>8</w:t>
      </w:r>
      <w:r w:rsidR="00F912DC">
        <w:t xml:space="preserve">.      </w:t>
      </w:r>
      <w:r w:rsidR="007F233F">
        <w:t xml:space="preserve"> </w:t>
      </w:r>
      <w:r w:rsidR="00F912DC">
        <w:t xml:space="preserve">  </w:t>
      </w:r>
      <w:r w:rsidR="007F233F">
        <w:t>Foundation Report</w:t>
      </w:r>
      <w:r w:rsidR="00F912DC">
        <w:t xml:space="preserve">  </w:t>
      </w:r>
    </w:p>
    <w:p w:rsidR="009F4146" w:rsidRDefault="009F4146" w:rsidP="00C25C41"/>
    <w:p w:rsidR="00271D6A" w:rsidRDefault="00271D6A" w:rsidP="00C25C41">
      <w:r>
        <w:t>9</w:t>
      </w:r>
      <w:r w:rsidR="007F233F">
        <w:t>.          Lynette Lewis----</w:t>
      </w:r>
      <w:r w:rsidR="0081029B">
        <w:t>Current</w:t>
      </w:r>
      <w:r w:rsidR="00BF3E63">
        <w:t xml:space="preserve"> financial report and present 2019 budget</w:t>
      </w:r>
    </w:p>
    <w:p w:rsidR="00C25C41" w:rsidRDefault="00C25C41" w:rsidP="00C25C41"/>
    <w:p w:rsidR="00C25C41" w:rsidRDefault="00C13563" w:rsidP="00C25C41">
      <w:r>
        <w:t xml:space="preserve">10.       </w:t>
      </w:r>
      <w:r w:rsidR="00E35777">
        <w:t xml:space="preserve"> </w:t>
      </w:r>
      <w:r w:rsidR="007F233F">
        <w:t>Closed Session</w:t>
      </w:r>
    </w:p>
    <w:p w:rsidR="00B1069E" w:rsidRDefault="00B1069E" w:rsidP="00C25C41"/>
    <w:p w:rsidR="00B1069E" w:rsidRDefault="00B1069E" w:rsidP="00C25C41">
      <w:r>
        <w:t xml:space="preserve">11.        </w:t>
      </w:r>
      <w:r w:rsidR="009F781C">
        <w:t>Further Business</w:t>
      </w:r>
    </w:p>
    <w:p w:rsidR="00B1069E" w:rsidRDefault="00B1069E" w:rsidP="00C25C41"/>
    <w:p w:rsidR="00B1069E" w:rsidRDefault="00B1069E" w:rsidP="00C25C41">
      <w:r>
        <w:t xml:space="preserve">12.        </w:t>
      </w:r>
      <w:r w:rsidR="009F781C">
        <w:t>Adjournment</w:t>
      </w:r>
    </w:p>
    <w:p w:rsidR="00B1069E" w:rsidRDefault="00B1069E" w:rsidP="00C25C41"/>
    <w:p w:rsidR="00B1069E" w:rsidRDefault="00B1069E" w:rsidP="00C25C41"/>
    <w:p w:rsidR="00802D20" w:rsidRDefault="00802D20" w:rsidP="00C25C41"/>
    <w:sectPr w:rsidR="00802D20" w:rsidSect="0076004D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C7187"/>
    <w:multiLevelType w:val="hybridMultilevel"/>
    <w:tmpl w:val="1946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4B94"/>
    <w:multiLevelType w:val="hybridMultilevel"/>
    <w:tmpl w:val="E70E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C41"/>
    <w:rsid w:val="000160B9"/>
    <w:rsid w:val="00017023"/>
    <w:rsid w:val="000355E2"/>
    <w:rsid w:val="00037FD4"/>
    <w:rsid w:val="00043A6D"/>
    <w:rsid w:val="00044710"/>
    <w:rsid w:val="000530CB"/>
    <w:rsid w:val="00074E5D"/>
    <w:rsid w:val="0008502E"/>
    <w:rsid w:val="000C1959"/>
    <w:rsid w:val="000D0CEC"/>
    <w:rsid w:val="000E5538"/>
    <w:rsid w:val="00104DFE"/>
    <w:rsid w:val="001123B1"/>
    <w:rsid w:val="00133110"/>
    <w:rsid w:val="001456D3"/>
    <w:rsid w:val="00170BB8"/>
    <w:rsid w:val="001951ED"/>
    <w:rsid w:val="001C7626"/>
    <w:rsid w:val="001F559F"/>
    <w:rsid w:val="002063D8"/>
    <w:rsid w:val="0024441A"/>
    <w:rsid w:val="00271D6A"/>
    <w:rsid w:val="002850C2"/>
    <w:rsid w:val="00292F88"/>
    <w:rsid w:val="00293379"/>
    <w:rsid w:val="00297322"/>
    <w:rsid w:val="002A498E"/>
    <w:rsid w:val="002A5372"/>
    <w:rsid w:val="002C687E"/>
    <w:rsid w:val="002D0693"/>
    <w:rsid w:val="002D085F"/>
    <w:rsid w:val="002D1870"/>
    <w:rsid w:val="002D457D"/>
    <w:rsid w:val="002E3CD9"/>
    <w:rsid w:val="002F036D"/>
    <w:rsid w:val="002F158B"/>
    <w:rsid w:val="002F62FA"/>
    <w:rsid w:val="002F7705"/>
    <w:rsid w:val="00303E98"/>
    <w:rsid w:val="00304E68"/>
    <w:rsid w:val="003106C9"/>
    <w:rsid w:val="00355DB4"/>
    <w:rsid w:val="00357812"/>
    <w:rsid w:val="00364B01"/>
    <w:rsid w:val="003803F5"/>
    <w:rsid w:val="00391CD2"/>
    <w:rsid w:val="00400650"/>
    <w:rsid w:val="00401DFE"/>
    <w:rsid w:val="004067E3"/>
    <w:rsid w:val="004230F4"/>
    <w:rsid w:val="00424626"/>
    <w:rsid w:val="0045770C"/>
    <w:rsid w:val="00493256"/>
    <w:rsid w:val="00494876"/>
    <w:rsid w:val="0049550B"/>
    <w:rsid w:val="00497C38"/>
    <w:rsid w:val="004A7F51"/>
    <w:rsid w:val="004C46B9"/>
    <w:rsid w:val="004D13B8"/>
    <w:rsid w:val="004E7F60"/>
    <w:rsid w:val="004F5C60"/>
    <w:rsid w:val="00501404"/>
    <w:rsid w:val="00502956"/>
    <w:rsid w:val="0050474B"/>
    <w:rsid w:val="00525576"/>
    <w:rsid w:val="00555DE6"/>
    <w:rsid w:val="00596461"/>
    <w:rsid w:val="005A00C8"/>
    <w:rsid w:val="005A4280"/>
    <w:rsid w:val="005B512C"/>
    <w:rsid w:val="005D4FE5"/>
    <w:rsid w:val="005F179E"/>
    <w:rsid w:val="00613C95"/>
    <w:rsid w:val="00644FFE"/>
    <w:rsid w:val="00647EBB"/>
    <w:rsid w:val="00674657"/>
    <w:rsid w:val="006810F0"/>
    <w:rsid w:val="006914C3"/>
    <w:rsid w:val="00693E00"/>
    <w:rsid w:val="006A2571"/>
    <w:rsid w:val="006C4705"/>
    <w:rsid w:val="006E0060"/>
    <w:rsid w:val="007351F4"/>
    <w:rsid w:val="0076004D"/>
    <w:rsid w:val="0077447C"/>
    <w:rsid w:val="00780249"/>
    <w:rsid w:val="007E43AC"/>
    <w:rsid w:val="007F14E1"/>
    <w:rsid w:val="007F233F"/>
    <w:rsid w:val="00802D20"/>
    <w:rsid w:val="00805A57"/>
    <w:rsid w:val="0081029B"/>
    <w:rsid w:val="0081235F"/>
    <w:rsid w:val="00833267"/>
    <w:rsid w:val="008338FA"/>
    <w:rsid w:val="00850924"/>
    <w:rsid w:val="0087065F"/>
    <w:rsid w:val="00881A98"/>
    <w:rsid w:val="00885CBD"/>
    <w:rsid w:val="008C3DA8"/>
    <w:rsid w:val="008E73CF"/>
    <w:rsid w:val="009004AC"/>
    <w:rsid w:val="00900936"/>
    <w:rsid w:val="00907E26"/>
    <w:rsid w:val="00910EA9"/>
    <w:rsid w:val="0093121D"/>
    <w:rsid w:val="00941BF2"/>
    <w:rsid w:val="00947DD7"/>
    <w:rsid w:val="00950F55"/>
    <w:rsid w:val="0097752E"/>
    <w:rsid w:val="00986A60"/>
    <w:rsid w:val="009961DD"/>
    <w:rsid w:val="009977B1"/>
    <w:rsid w:val="009A0B4B"/>
    <w:rsid w:val="009C2E37"/>
    <w:rsid w:val="009C5668"/>
    <w:rsid w:val="009D09A7"/>
    <w:rsid w:val="009F4146"/>
    <w:rsid w:val="009F781C"/>
    <w:rsid w:val="00A1750B"/>
    <w:rsid w:val="00A21A57"/>
    <w:rsid w:val="00A35615"/>
    <w:rsid w:val="00A44AEA"/>
    <w:rsid w:val="00A51B2F"/>
    <w:rsid w:val="00A53772"/>
    <w:rsid w:val="00A57311"/>
    <w:rsid w:val="00A609A4"/>
    <w:rsid w:val="00A84BC1"/>
    <w:rsid w:val="00AA33A2"/>
    <w:rsid w:val="00AB147E"/>
    <w:rsid w:val="00AB4C72"/>
    <w:rsid w:val="00AB770C"/>
    <w:rsid w:val="00AE715B"/>
    <w:rsid w:val="00AF024E"/>
    <w:rsid w:val="00AF68FC"/>
    <w:rsid w:val="00B1069E"/>
    <w:rsid w:val="00B34741"/>
    <w:rsid w:val="00B34F41"/>
    <w:rsid w:val="00B3753E"/>
    <w:rsid w:val="00B82553"/>
    <w:rsid w:val="00B93B98"/>
    <w:rsid w:val="00B967BA"/>
    <w:rsid w:val="00B97913"/>
    <w:rsid w:val="00BA2C70"/>
    <w:rsid w:val="00BA58B2"/>
    <w:rsid w:val="00BA65DB"/>
    <w:rsid w:val="00BA69AF"/>
    <w:rsid w:val="00BC518D"/>
    <w:rsid w:val="00BC5BAC"/>
    <w:rsid w:val="00BF3E63"/>
    <w:rsid w:val="00C13563"/>
    <w:rsid w:val="00C14AD4"/>
    <w:rsid w:val="00C17C31"/>
    <w:rsid w:val="00C25C41"/>
    <w:rsid w:val="00C448BC"/>
    <w:rsid w:val="00C47F2C"/>
    <w:rsid w:val="00C50DBE"/>
    <w:rsid w:val="00C62E16"/>
    <w:rsid w:val="00C84C90"/>
    <w:rsid w:val="00CB643F"/>
    <w:rsid w:val="00CC6645"/>
    <w:rsid w:val="00CD3833"/>
    <w:rsid w:val="00D01E19"/>
    <w:rsid w:val="00D109A5"/>
    <w:rsid w:val="00D20FD2"/>
    <w:rsid w:val="00D37377"/>
    <w:rsid w:val="00DA79FC"/>
    <w:rsid w:val="00DF2DC0"/>
    <w:rsid w:val="00DF430C"/>
    <w:rsid w:val="00DF7F75"/>
    <w:rsid w:val="00E208AE"/>
    <w:rsid w:val="00E337F2"/>
    <w:rsid w:val="00E35777"/>
    <w:rsid w:val="00E52C1F"/>
    <w:rsid w:val="00E57DA6"/>
    <w:rsid w:val="00E57E38"/>
    <w:rsid w:val="00E80E4E"/>
    <w:rsid w:val="00E83209"/>
    <w:rsid w:val="00E92792"/>
    <w:rsid w:val="00EC5A94"/>
    <w:rsid w:val="00EE06CA"/>
    <w:rsid w:val="00EF1EC7"/>
    <w:rsid w:val="00EF2B30"/>
    <w:rsid w:val="00F1011D"/>
    <w:rsid w:val="00F11ABB"/>
    <w:rsid w:val="00F241EF"/>
    <w:rsid w:val="00F273A6"/>
    <w:rsid w:val="00F46A7B"/>
    <w:rsid w:val="00F46E3C"/>
    <w:rsid w:val="00F527B7"/>
    <w:rsid w:val="00F63FB3"/>
    <w:rsid w:val="00F7451F"/>
    <w:rsid w:val="00F907B5"/>
    <w:rsid w:val="00F912DC"/>
    <w:rsid w:val="00F9462D"/>
    <w:rsid w:val="00FA316A"/>
    <w:rsid w:val="00FC383E"/>
    <w:rsid w:val="00FF1BFF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C7DF7-B5E9-4B80-858E-F5E684B0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8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8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8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8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8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8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8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8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A58B2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A58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8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8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8B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8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8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8B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8B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8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A58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58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8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A58B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A58B2"/>
    <w:rPr>
      <w:b/>
      <w:bCs/>
    </w:rPr>
  </w:style>
  <w:style w:type="character" w:styleId="Emphasis">
    <w:name w:val="Emphasis"/>
    <w:basedOn w:val="DefaultParagraphFont"/>
    <w:uiPriority w:val="20"/>
    <w:qFormat/>
    <w:rsid w:val="00BA58B2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BA58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8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58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8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8B2"/>
    <w:rPr>
      <w:b/>
      <w:i/>
      <w:sz w:val="24"/>
    </w:rPr>
  </w:style>
  <w:style w:type="character" w:styleId="SubtleEmphasis">
    <w:name w:val="Subtle Emphasis"/>
    <w:uiPriority w:val="19"/>
    <w:qFormat/>
    <w:rsid w:val="00BA58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58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58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58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58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8B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BA93-E785-46BA-A7EA-021CB1D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te Carrier Corpora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vors</dc:creator>
  <cp:lastModifiedBy>Mike Williams</cp:lastModifiedBy>
  <cp:revision>2</cp:revision>
  <cp:lastPrinted>2016-12-14T15:41:00Z</cp:lastPrinted>
  <dcterms:created xsi:type="dcterms:W3CDTF">2018-12-12T18:39:00Z</dcterms:created>
  <dcterms:modified xsi:type="dcterms:W3CDTF">2018-12-12T18:39:00Z</dcterms:modified>
</cp:coreProperties>
</file>